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1"/>
        <w:tblW w:w="14992" w:type="dxa"/>
        <w:tblLayout w:type="fixed"/>
        <w:tblLook w:val="04A0" w:firstRow="1" w:lastRow="0" w:firstColumn="1" w:lastColumn="0" w:noHBand="0" w:noVBand="1"/>
      </w:tblPr>
      <w:tblGrid>
        <w:gridCol w:w="698"/>
        <w:gridCol w:w="1877"/>
        <w:gridCol w:w="85"/>
        <w:gridCol w:w="10773"/>
        <w:gridCol w:w="1559"/>
      </w:tblGrid>
      <w:tr w:rsidR="002A664E" w:rsidRPr="002A664E" w:rsidTr="00D26F7B">
        <w:tc>
          <w:tcPr>
            <w:tcW w:w="14992" w:type="dxa"/>
            <w:gridSpan w:val="5"/>
          </w:tcPr>
          <w:p w:rsidR="002A664E" w:rsidRPr="009C3609" w:rsidRDefault="003D56DC" w:rsidP="002E7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26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64E" w:rsidRPr="009C36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A664E" w:rsidRPr="002A664E" w:rsidTr="00D26F7B">
        <w:trPr>
          <w:trHeight w:val="417"/>
        </w:trPr>
        <w:tc>
          <w:tcPr>
            <w:tcW w:w="698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58" w:type="dxa"/>
            <w:gridSpan w:val="2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986495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986495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6D24F4">
        <w:tc>
          <w:tcPr>
            <w:tcW w:w="698" w:type="dxa"/>
            <w:vMerge w:val="restart"/>
            <w:textDirection w:val="btLr"/>
            <w:vAlign w:val="center"/>
          </w:tcPr>
          <w:p w:rsidR="00986495" w:rsidRPr="00CE7818" w:rsidRDefault="006D24F4" w:rsidP="000001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0001B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962" w:type="dxa"/>
            <w:gridSpan w:val="2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773" w:type="dxa"/>
            <w:vAlign w:val="center"/>
          </w:tcPr>
          <w:p w:rsidR="00986495" w:rsidRPr="003C7C20" w:rsidRDefault="003C7C20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3C7C20">
              <w:rPr>
                <w:rFonts w:ascii="Times New Roman" w:hAnsi="Times New Roman"/>
                <w:sz w:val="24"/>
                <w:szCs w:val="24"/>
              </w:rPr>
              <w:t>«Металл</w:t>
            </w:r>
            <w:proofErr w:type="gramStart"/>
            <w:r w:rsidRPr="003C7C20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3C7C20">
              <w:rPr>
                <w:rFonts w:ascii="Times New Roman" w:hAnsi="Times New Roman"/>
                <w:sz w:val="24"/>
                <w:szCs w:val="24"/>
              </w:rPr>
              <w:t xml:space="preserve"> участники Великой Отечественной войны» </w:t>
            </w:r>
            <w:hyperlink r:id="rId7" w:history="1">
              <w:r w:rsidRPr="0031203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2pSb/5ms34FUVL</w:t>
              </w:r>
            </w:hyperlink>
            <w:r w:rsidRPr="003C7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6495" w:rsidRPr="007B67C5" w:rsidRDefault="00986495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49" w:rsidRPr="002A664E" w:rsidTr="006A06E7">
        <w:tc>
          <w:tcPr>
            <w:tcW w:w="698" w:type="dxa"/>
            <w:vMerge/>
          </w:tcPr>
          <w:p w:rsidR="00192149" w:rsidRPr="00CE7818" w:rsidRDefault="00192149" w:rsidP="0019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192149" w:rsidRPr="007B67C5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192149" w:rsidRDefault="00192149" w:rsidP="00192149">
            <w:pPr>
              <w:rPr>
                <w:rFonts w:ascii="Times New Roman" w:hAnsi="Times New Roman"/>
              </w:rPr>
            </w:pPr>
            <w:r w:rsidRPr="00663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.3</w:t>
            </w:r>
            <w:r w:rsidRPr="0066367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7D596D">
              <w:rPr>
                <w:rFonts w:ascii="Times New Roman" w:hAnsi="Times New Roman"/>
              </w:rPr>
              <w:t xml:space="preserve"> Характеристики разброса (меры рассеивания): дисперсия и стандартное отклонение</w:t>
            </w:r>
          </w:p>
          <w:p w:rsidR="00192149" w:rsidRDefault="00192149" w:rsidP="00192149">
            <w:pPr>
              <w:ind w:left="49"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мы в  пункте  5.3 по плану </w:t>
            </w:r>
          </w:p>
          <w:p w:rsidR="00192149" w:rsidRPr="009F746B" w:rsidRDefault="00192149" w:rsidP="0019214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F746B"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  по ссылке</w:t>
            </w:r>
          </w:p>
          <w:p w:rsidR="00192149" w:rsidRPr="00405D63" w:rsidRDefault="00034219" w:rsidP="0019214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92149" w:rsidRPr="00405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09/main/</w:t>
              </w:r>
            </w:hyperlink>
          </w:p>
          <w:p w:rsidR="00192149" w:rsidRPr="00405D63" w:rsidRDefault="00192149" w:rsidP="0019214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05D63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 письменно в тетради:</w:t>
            </w:r>
          </w:p>
          <w:p w:rsidR="00192149" w:rsidRPr="00F45914" w:rsidRDefault="00192149" w:rsidP="00192149">
            <w:pPr>
              <w:ind w:left="49" w:righ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D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E2541"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технических возможностей</w:t>
            </w:r>
            <w:r w:rsidRPr="00421E0A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краткий конспект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42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а и</w:t>
            </w:r>
            <w:proofErr w:type="gramEnd"/>
          </w:p>
          <w:p w:rsidR="00192149" w:rsidRPr="00405D63" w:rsidRDefault="00192149" w:rsidP="00192149">
            <w:pPr>
              <w:ind w:left="49"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исьменно в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5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92149" w:rsidRPr="00405D63" w:rsidRDefault="00192149" w:rsidP="0019214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- 4)Перечислите характеристики разброса и дайте определения этим понятиям (количество данных не менее 4)</w:t>
            </w:r>
          </w:p>
          <w:p w:rsidR="00192149" w:rsidRDefault="00192149" w:rsidP="00192149">
            <w:pPr>
              <w:pStyle w:val="a6"/>
              <w:numPr>
                <w:ilvl w:val="0"/>
                <w:numId w:val="4"/>
              </w:numPr>
              <w:ind w:left="230" w:hanging="230"/>
              <w:rPr>
                <w:rFonts w:ascii="Times New Roman" w:hAnsi="Times New Roman"/>
                <w:sz w:val="24"/>
                <w:szCs w:val="24"/>
              </w:rPr>
            </w:pPr>
            <w:r w:rsidRPr="0066367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5.3</w:t>
            </w:r>
            <w:r w:rsidRPr="0066367D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149" w:rsidRDefault="00192149" w:rsidP="00192149">
            <w:pPr>
              <w:pStyle w:val="a6"/>
              <w:ind w:left="2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66367D">
              <w:rPr>
                <w:rFonts w:ascii="Times New Roman" w:hAnsi="Times New Roman"/>
                <w:sz w:val="24"/>
                <w:szCs w:val="24"/>
              </w:rPr>
              <w:t>сделать конспект по изучению темы в тетрадь по приведенному плану</w:t>
            </w:r>
          </w:p>
          <w:p w:rsidR="00192149" w:rsidRDefault="00192149" w:rsidP="00192149">
            <w:pPr>
              <w:pStyle w:val="a6"/>
              <w:numPr>
                <w:ilvl w:val="0"/>
                <w:numId w:val="4"/>
              </w:numPr>
              <w:ind w:left="230" w:hanging="230"/>
              <w:rPr>
                <w:rFonts w:ascii="Times New Roman" w:hAnsi="Times New Roman"/>
                <w:b/>
                <w:sz w:val="24"/>
                <w:szCs w:val="24"/>
              </w:rPr>
            </w:pPr>
            <w:r w:rsidRPr="00693C9E">
              <w:rPr>
                <w:rFonts w:ascii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693C9E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93C9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лок «Статистика»</w:t>
            </w:r>
          </w:p>
          <w:p w:rsidR="00192149" w:rsidRPr="00693C9E" w:rsidRDefault="00192149" w:rsidP="00192149">
            <w:pPr>
              <w:pStyle w:val="a6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693C9E">
              <w:rPr>
                <w:rFonts w:ascii="Times New Roman" w:hAnsi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  <w:r w:rsidRPr="00693C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2149" w:rsidRDefault="00192149" w:rsidP="0019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  <w:p w:rsidR="00192149" w:rsidRDefault="00192149" w:rsidP="0019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х и мода</w:t>
            </w: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  <w:p w:rsidR="00192149" w:rsidRDefault="00192149" w:rsidP="00192149">
            <w:pPr>
              <w:pStyle w:val="a6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693C9E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Медиана</w:t>
            </w:r>
            <w:r w:rsidRPr="00693C9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 карточек) </w:t>
            </w:r>
          </w:p>
          <w:p w:rsidR="00192149" w:rsidRPr="007B67C5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7A3D75">
              <w:rPr>
                <w:rFonts w:ascii="Times New Roman" w:hAnsi="Times New Roman" w:cs="Times New Roman"/>
                <w:b/>
                <w:sz w:val="24"/>
                <w:szCs w:val="24"/>
              </w:rPr>
              <w:t>(выполнение по УЧИ</w:t>
            </w:r>
            <w:proofErr w:type="gramStart"/>
            <w:r w:rsidRPr="007A3D7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A3D75">
              <w:rPr>
                <w:rFonts w:ascii="Times New Roman" w:hAnsi="Times New Roman" w:cs="Times New Roman"/>
                <w:b/>
                <w:sz w:val="24"/>
                <w:szCs w:val="24"/>
              </w:rPr>
              <w:t>У срок 28.04- 07.05 включительно)</w:t>
            </w:r>
          </w:p>
        </w:tc>
        <w:tc>
          <w:tcPr>
            <w:tcW w:w="1559" w:type="dxa"/>
            <w:vAlign w:val="center"/>
          </w:tcPr>
          <w:p w:rsidR="00192149" w:rsidRPr="007B67C5" w:rsidRDefault="002842D8" w:rsidP="00192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192149" w:rsidRPr="002A664E" w:rsidTr="006A06E7">
        <w:tc>
          <w:tcPr>
            <w:tcW w:w="698" w:type="dxa"/>
            <w:vMerge/>
          </w:tcPr>
          <w:p w:rsidR="00192149" w:rsidRPr="00CE7818" w:rsidRDefault="00192149" w:rsidP="0019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192149" w:rsidRPr="007B67C5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192149" w:rsidRDefault="00192149" w:rsidP="00192149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</w:rPr>
            </w:pPr>
            <w:r w:rsidRPr="00663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.4</w:t>
            </w:r>
            <w:r w:rsidRPr="0066367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6D">
              <w:rPr>
                <w:rFonts w:ascii="Times New Roman" w:hAnsi="Times New Roman"/>
              </w:rPr>
              <w:t>Статистическое оценивание и прогноз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92149" w:rsidRDefault="00192149" w:rsidP="0019214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 по ссылке </w:t>
            </w:r>
          </w:p>
          <w:p w:rsidR="00192149" w:rsidRPr="00192149" w:rsidRDefault="00034219" w:rsidP="00192149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196140" w:history="1"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409/</w:t>
              </w:r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in</w:t>
              </w:r>
              <w:r w:rsidR="00192149" w:rsidRPr="00F406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#196140</w:t>
              </w:r>
            </w:hyperlink>
          </w:p>
          <w:p w:rsidR="00192149" w:rsidRPr="009F746B" w:rsidRDefault="00192149" w:rsidP="0019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6B"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технических возможностей</w:t>
            </w:r>
            <w:r w:rsidRPr="009F746B">
              <w:rPr>
                <w:rFonts w:ascii="Times New Roman" w:hAnsi="Times New Roman" w:cs="Times New Roman"/>
                <w:sz w:val="24"/>
                <w:szCs w:val="24"/>
              </w:rPr>
              <w:t xml:space="preserve">  для выполнения тренировочных разобрать приведенный пример  1 пункта 5.3 и на его основании сделать № 752(б)</w:t>
            </w:r>
          </w:p>
          <w:p w:rsidR="00192149" w:rsidRDefault="00192149" w:rsidP="00192149">
            <w:pPr>
              <w:pStyle w:val="a6"/>
              <w:numPr>
                <w:ilvl w:val="0"/>
                <w:numId w:val="4"/>
              </w:numPr>
              <w:ind w:left="230" w:hanging="230"/>
              <w:rPr>
                <w:rFonts w:ascii="Times New Roman" w:hAnsi="Times New Roman"/>
                <w:b/>
                <w:sz w:val="24"/>
                <w:szCs w:val="24"/>
              </w:rPr>
            </w:pPr>
            <w:r w:rsidRPr="00693C9E">
              <w:rPr>
                <w:rFonts w:ascii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693C9E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93C9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лок «Статистика»</w:t>
            </w:r>
          </w:p>
          <w:p w:rsidR="00192149" w:rsidRPr="00693C9E" w:rsidRDefault="00192149" w:rsidP="00192149">
            <w:pPr>
              <w:pStyle w:val="a6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693C9E">
              <w:rPr>
                <w:rFonts w:ascii="Times New Roman" w:hAnsi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  <w:r w:rsidRPr="00693C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2149" w:rsidRDefault="00192149" w:rsidP="0019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  <w:p w:rsidR="00192149" w:rsidRDefault="00192149" w:rsidP="0019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х и мода</w:t>
            </w: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  <w:p w:rsidR="00192149" w:rsidRDefault="00192149" w:rsidP="0019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  <w:p w:rsidR="00192149" w:rsidRPr="007B67C5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7A3D75">
              <w:rPr>
                <w:rFonts w:ascii="Times New Roman" w:hAnsi="Times New Roman" w:cs="Times New Roman"/>
                <w:b/>
                <w:sz w:val="24"/>
                <w:szCs w:val="24"/>
              </w:rPr>
              <w:t>(выполнение по УЧИ</w:t>
            </w:r>
            <w:proofErr w:type="gramStart"/>
            <w:r w:rsidRPr="007A3D7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A3D75">
              <w:rPr>
                <w:rFonts w:ascii="Times New Roman" w:hAnsi="Times New Roman" w:cs="Times New Roman"/>
                <w:b/>
                <w:sz w:val="24"/>
                <w:szCs w:val="24"/>
              </w:rPr>
              <w:t>У срок 28.04- 07.05 включительно)</w:t>
            </w:r>
          </w:p>
        </w:tc>
        <w:tc>
          <w:tcPr>
            <w:tcW w:w="1559" w:type="dxa"/>
            <w:vAlign w:val="center"/>
          </w:tcPr>
          <w:p w:rsidR="00192149" w:rsidRPr="007B67C5" w:rsidRDefault="002842D8" w:rsidP="0019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9A7FF7" w:rsidRPr="002A664E" w:rsidTr="006A06E7">
        <w:tc>
          <w:tcPr>
            <w:tcW w:w="698" w:type="dxa"/>
            <w:vMerge/>
          </w:tcPr>
          <w:p w:rsidR="009A7FF7" w:rsidRPr="00CE7818" w:rsidRDefault="009A7FF7" w:rsidP="009A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A7FF7" w:rsidRPr="007B67C5" w:rsidRDefault="009A7FF7" w:rsidP="009A7FF7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73" w:type="dxa"/>
            <w:vAlign w:val="center"/>
          </w:tcPr>
          <w:p w:rsidR="009A7FF7" w:rsidRPr="006A3D8D" w:rsidRDefault="009A7FF7" w:rsidP="009A7FF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8DB">
              <w:rPr>
                <w:rFonts w:ascii="Times New Roman" w:hAnsi="Times New Roman"/>
                <w:sz w:val="24"/>
                <w:szCs w:val="24"/>
              </w:rPr>
              <w:t>Практикум по теме «Пра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945-1946 гг. состоялся Нюрнберг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есс на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ступниками Второй мировой войны. Их обвиняли в преступлениях против человечества: в убийстве миллионов невинных людей, уничтожении военнопленных и гражданского населения, создании концлагерей. Какие уроки можно извлечь из решений Нюрнбергского процесса? (используйте СМИ)</w:t>
            </w:r>
          </w:p>
        </w:tc>
        <w:tc>
          <w:tcPr>
            <w:tcW w:w="1559" w:type="dxa"/>
            <w:vAlign w:val="center"/>
          </w:tcPr>
          <w:p w:rsidR="009A7FF7" w:rsidRPr="006A3D8D" w:rsidRDefault="009A7FF7" w:rsidP="00034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5</w:t>
            </w:r>
          </w:p>
        </w:tc>
      </w:tr>
      <w:tr w:rsidR="009A7FF7" w:rsidRPr="002A664E" w:rsidTr="006A06E7">
        <w:tc>
          <w:tcPr>
            <w:tcW w:w="698" w:type="dxa"/>
            <w:vMerge/>
          </w:tcPr>
          <w:p w:rsidR="009A7FF7" w:rsidRPr="00CE7818" w:rsidRDefault="009A7FF7" w:rsidP="009A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A7FF7" w:rsidRPr="007B67C5" w:rsidRDefault="009A7FF7" w:rsidP="009A7FF7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773" w:type="dxa"/>
            <w:vAlign w:val="center"/>
          </w:tcPr>
          <w:p w:rsidR="009A7FF7" w:rsidRPr="004B08DB" w:rsidRDefault="009A7FF7" w:rsidP="009A7FF7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B343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9</w:t>
            </w:r>
            <w:r w:rsidRPr="004B08D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FC0A59">
              <w:rPr>
                <w:rFonts w:ascii="Times New Roman" w:hAnsi="Times New Roman"/>
              </w:rPr>
              <w:t>Внешняя политика Николая II. Русско-японская война 1904—1905 гг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читать, П</w:t>
            </w:r>
            <w:r w:rsidRPr="004B08DB">
              <w:rPr>
                <w:rFonts w:ascii="Times New Roman" w:hAnsi="Times New Roman"/>
                <w:sz w:val="24"/>
                <w:szCs w:val="28"/>
              </w:rPr>
              <w:t>осмотреть видеоурок по ссылке: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Pr="00540FFB">
                <w:rPr>
                  <w:rStyle w:val="a4"/>
                  <w:rFonts w:ascii="Times New Roman" w:hAnsi="Times New Roman"/>
                  <w:sz w:val="24"/>
                  <w:szCs w:val="28"/>
                  <w:shd w:val="clear" w:color="auto" w:fill="FFFFFF"/>
                </w:rPr>
                <w:t>https://www.youtube.com/watch?v=SCUaNqNeqnY</w:t>
              </w:r>
            </w:hyperlink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 </w:t>
            </w:r>
          </w:p>
          <w:p w:rsidR="009A7FF7" w:rsidRDefault="009A7FF7" w:rsidP="009A7FF7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9A7FF7" w:rsidRPr="006A3D8D" w:rsidRDefault="009A7FF7" w:rsidP="009A7F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7FF7" w:rsidRPr="006A3D8D" w:rsidRDefault="009A7FF7" w:rsidP="00034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  <w:bookmarkStart w:id="0" w:name="_GoBack"/>
            <w:bookmarkEnd w:id="0"/>
          </w:p>
        </w:tc>
      </w:tr>
      <w:tr w:rsidR="00986495" w:rsidRPr="002A664E" w:rsidTr="006A06E7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0773" w:type="dxa"/>
            <w:vAlign w:val="center"/>
          </w:tcPr>
          <w:p w:rsidR="002A1608" w:rsidRPr="002A1608" w:rsidRDefault="002A1608" w:rsidP="002A1608">
            <w:pPr>
              <w:rPr>
                <w:rFonts w:ascii="Times New Roman" w:hAnsi="Times New Roman"/>
                <w:sz w:val="24"/>
                <w:szCs w:val="24"/>
              </w:rPr>
            </w:pPr>
            <w:r w:rsidRPr="002A1608">
              <w:rPr>
                <w:rFonts w:ascii="Times New Roman" w:hAnsi="Times New Roman"/>
                <w:sz w:val="24"/>
                <w:szCs w:val="24"/>
              </w:rPr>
              <w:t xml:space="preserve">Проблема истинной человечности в рассказе </w:t>
            </w:r>
            <w:proofErr w:type="spellStart"/>
            <w:r w:rsidRPr="002A1608">
              <w:rPr>
                <w:rFonts w:ascii="Times New Roman" w:hAnsi="Times New Roman"/>
                <w:sz w:val="24"/>
                <w:szCs w:val="24"/>
              </w:rPr>
              <w:t>К.Паустовского</w:t>
            </w:r>
            <w:proofErr w:type="spellEnd"/>
            <w:r w:rsidRPr="002A1608">
              <w:rPr>
                <w:rFonts w:ascii="Times New Roman" w:hAnsi="Times New Roman"/>
                <w:sz w:val="24"/>
                <w:szCs w:val="24"/>
              </w:rPr>
              <w:t xml:space="preserve"> «Телеграмма». Сочинение «Равнодушие к близким» по рассказу </w:t>
            </w:r>
            <w:proofErr w:type="spellStart"/>
            <w:r w:rsidRPr="002A1608">
              <w:rPr>
                <w:rFonts w:ascii="Times New Roman" w:hAnsi="Times New Roman"/>
                <w:sz w:val="24"/>
                <w:szCs w:val="24"/>
              </w:rPr>
              <w:t>К.Паустовского</w:t>
            </w:r>
            <w:proofErr w:type="spellEnd"/>
            <w:r w:rsidRPr="002A1608">
              <w:rPr>
                <w:rFonts w:ascii="Times New Roman" w:hAnsi="Times New Roman"/>
                <w:sz w:val="24"/>
                <w:szCs w:val="24"/>
              </w:rPr>
              <w:t xml:space="preserve"> «Телеграмма» </w:t>
            </w:r>
          </w:p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7B67C5" w:rsidRDefault="002A1608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08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986495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986495" w:rsidRPr="00CE7818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0001B8">
        <w:tc>
          <w:tcPr>
            <w:tcW w:w="698" w:type="dxa"/>
            <w:vMerge w:val="restart"/>
            <w:textDirection w:val="btLr"/>
          </w:tcPr>
          <w:p w:rsidR="00986495" w:rsidRPr="00CE7818" w:rsidRDefault="006D24F4" w:rsidP="000001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0001B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62" w:type="dxa"/>
            <w:gridSpan w:val="2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773" w:type="dxa"/>
            <w:vAlign w:val="center"/>
          </w:tcPr>
          <w:p w:rsidR="00C44301" w:rsidRPr="002842D8" w:rsidRDefault="00C44301" w:rsidP="00C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01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« Повторение по теме « </w:t>
            </w:r>
            <w:proofErr w:type="spellStart"/>
            <w:r w:rsidRPr="00C44301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C44301">
              <w:rPr>
                <w:rFonts w:ascii="Times New Roman" w:hAnsi="Times New Roman" w:cs="Times New Roman"/>
                <w:sz w:val="24"/>
                <w:szCs w:val="24"/>
              </w:rPr>
              <w:t>.  Степень окисления. Строение вещес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86495" w:rsidRPr="002842D8" w:rsidRDefault="00C44301" w:rsidP="00C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01">
              <w:rPr>
                <w:rFonts w:ascii="Times New Roman" w:hAnsi="Times New Roman" w:cs="Times New Roman"/>
                <w:sz w:val="24"/>
                <w:szCs w:val="24"/>
              </w:rPr>
              <w:t>параграф 37 пересказ.</w:t>
            </w:r>
          </w:p>
        </w:tc>
        <w:tc>
          <w:tcPr>
            <w:tcW w:w="1559" w:type="dxa"/>
            <w:vAlign w:val="center"/>
          </w:tcPr>
          <w:p w:rsidR="00986495" w:rsidRPr="002D5EBE" w:rsidRDefault="00986495" w:rsidP="002F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0001B8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773" w:type="dxa"/>
            <w:vAlign w:val="center"/>
          </w:tcPr>
          <w:p w:rsidR="00CD3370" w:rsidRPr="00CD3370" w:rsidRDefault="00CD3370" w:rsidP="00C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70">
              <w:rPr>
                <w:rFonts w:ascii="Times New Roman" w:hAnsi="Times New Roman" w:cs="Times New Roman"/>
                <w:sz w:val="24"/>
                <w:szCs w:val="24"/>
              </w:rPr>
              <w:t xml:space="preserve">п. 54.  </w:t>
            </w:r>
            <w:hyperlink r:id="rId11" w:history="1">
              <w:r w:rsidRPr="00CD3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етоды наблюдения и регистрации частиц в ядерной физике</w:t>
              </w:r>
            </w:hyperlink>
            <w:r w:rsidRPr="00CD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3370" w:rsidRDefault="00034219" w:rsidP="00C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3370" w:rsidRPr="00CD3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урок.</w:t>
              </w:r>
            </w:hyperlink>
            <w:r w:rsidR="00CD3370" w:rsidRPr="00CD33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hyperlink r:id="rId13" w:history="1">
              <w:r w:rsidR="00CD3370" w:rsidRPr="00CD3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FXYUfbZ5ec</w:t>
              </w:r>
            </w:hyperlink>
            <w:r w:rsidR="00CD3370" w:rsidRPr="00CD33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D3370" w:rsidRPr="00CD3370" w:rsidRDefault="00034219" w:rsidP="00C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3370" w:rsidRPr="00CD3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полнить работу  в тетради</w:t>
              </w:r>
            </w:hyperlink>
            <w:r w:rsidR="00CD3370" w:rsidRPr="00CD3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370" w:rsidRPr="00CD3370" w:rsidRDefault="00034219" w:rsidP="00C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3370" w:rsidRPr="00CD3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PULe/39FCVV2SU</w:t>
              </w:r>
            </w:hyperlink>
          </w:p>
          <w:p w:rsidR="00CD3370" w:rsidRPr="00CD3370" w:rsidRDefault="00CD3370" w:rsidP="00C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70">
              <w:rPr>
                <w:rFonts w:ascii="Times New Roman" w:hAnsi="Times New Roman" w:cs="Times New Roman"/>
                <w:sz w:val="24"/>
                <w:szCs w:val="24"/>
              </w:rPr>
              <w:t>Вклад ученых физиков в Победу</w:t>
            </w:r>
            <w:proofErr w:type="gramStart"/>
            <w:r w:rsidRPr="00CD337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D337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чителя)     </w:t>
            </w:r>
            <w:hyperlink r:id="rId16" w:history="1">
              <w:r w:rsidRPr="00CD33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LjU/4H6UDzZy2</w:t>
              </w:r>
            </w:hyperlink>
            <w:r w:rsidRPr="00CD3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2D5EBE" w:rsidRDefault="00CD3370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986495" w:rsidRPr="002A664E" w:rsidTr="000001B8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773" w:type="dxa"/>
            <w:vAlign w:val="center"/>
          </w:tcPr>
          <w:p w:rsidR="00986495" w:rsidRPr="002D5EBE" w:rsidRDefault="00C44301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01">
              <w:rPr>
                <w:rFonts w:ascii="Times New Roman" w:hAnsi="Times New Roman" w:cs="Times New Roman"/>
                <w:sz w:val="24"/>
                <w:szCs w:val="24"/>
              </w:rPr>
              <w:t> "Наследственная изменчивость"</w:t>
            </w:r>
            <w:proofErr w:type="gramStart"/>
            <w:r w:rsidRPr="00C443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4430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видеоурок по ссылке </w:t>
            </w:r>
            <w:hyperlink r:id="rId17" w:tgtFrame="_blank" w:history="1">
              <w:r w:rsidRPr="00C443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f_hAXongbA</w:t>
              </w:r>
            </w:hyperlink>
            <w:r w:rsidRPr="00C44301">
              <w:rPr>
                <w:rFonts w:ascii="Times New Roman" w:hAnsi="Times New Roman" w:cs="Times New Roman"/>
                <w:sz w:val="24"/>
                <w:szCs w:val="24"/>
              </w:rPr>
              <w:t> стр. 104 вопросы 1-5 письменно</w:t>
            </w:r>
          </w:p>
        </w:tc>
        <w:tc>
          <w:tcPr>
            <w:tcW w:w="1559" w:type="dxa"/>
            <w:vAlign w:val="center"/>
          </w:tcPr>
          <w:p w:rsidR="00986495" w:rsidRPr="002D5EBE" w:rsidRDefault="002842D8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986495" w:rsidRPr="002A664E" w:rsidTr="000001B8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773" w:type="dxa"/>
            <w:vAlign w:val="center"/>
          </w:tcPr>
          <w:p w:rsidR="00192149" w:rsidRPr="00192149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192149">
              <w:rPr>
                <w:rFonts w:ascii="Times New Roman" w:hAnsi="Times New Roman"/>
                <w:sz w:val="24"/>
                <w:szCs w:val="24"/>
              </w:rPr>
              <w:t>Решение задач по темам «Параллельный перенос. Поворот», «Движения» Учебник п. 117-121</w:t>
            </w:r>
          </w:p>
          <w:p w:rsidR="00192149" w:rsidRPr="00192149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192149">
              <w:rPr>
                <w:rFonts w:ascii="Times New Roman" w:hAnsi="Times New Roman"/>
                <w:sz w:val="24"/>
                <w:szCs w:val="24"/>
              </w:rPr>
              <w:t>План изучения:</w:t>
            </w:r>
          </w:p>
          <w:p w:rsidR="00192149" w:rsidRPr="00192149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192149">
              <w:rPr>
                <w:rFonts w:ascii="Times New Roman" w:hAnsi="Times New Roman"/>
                <w:sz w:val="24"/>
                <w:szCs w:val="24"/>
              </w:rPr>
              <w:t>1)Посмотреть видеоурок  по ссылке</w:t>
            </w:r>
          </w:p>
          <w:p w:rsidR="00192149" w:rsidRPr="00192149" w:rsidRDefault="00034219" w:rsidP="00192149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92149" w:rsidRPr="001921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517/main/</w:t>
              </w:r>
            </w:hyperlink>
          </w:p>
          <w:p w:rsidR="00192149" w:rsidRPr="00192149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192149">
              <w:rPr>
                <w:rFonts w:ascii="Times New Roman" w:hAnsi="Times New Roman"/>
                <w:sz w:val="24"/>
                <w:szCs w:val="24"/>
              </w:rPr>
              <w:t xml:space="preserve">П. 117-121 учебник  Выполнить тренировочные задания по ссылке </w:t>
            </w:r>
            <w:hyperlink r:id="rId19" w:anchor="204333" w:history="1">
              <w:r w:rsidRPr="001921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517/train/#204333</w:t>
              </w:r>
            </w:hyperlink>
          </w:p>
          <w:p w:rsidR="00192149" w:rsidRPr="00192149" w:rsidRDefault="00192149" w:rsidP="001921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2149">
              <w:rPr>
                <w:rFonts w:ascii="Times New Roman" w:hAnsi="Times New Roman"/>
                <w:sz w:val="24"/>
                <w:szCs w:val="24"/>
              </w:rPr>
              <w:t>(</w:t>
            </w:r>
            <w:r w:rsidRPr="00192149">
              <w:rPr>
                <w:rFonts w:ascii="Times New Roman" w:hAnsi="Times New Roman"/>
                <w:b/>
                <w:sz w:val="24"/>
                <w:szCs w:val="24"/>
              </w:rPr>
              <w:t>При отсутствии технических возможностей для использования ссылок выполнить предложенную работу в тетради)</w:t>
            </w:r>
          </w:p>
          <w:p w:rsidR="00192149" w:rsidRPr="00192149" w:rsidRDefault="00192149" w:rsidP="001921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2149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«Движение»</w:t>
            </w:r>
          </w:p>
          <w:p w:rsidR="00192149" w:rsidRPr="00192149" w:rsidRDefault="00192149" w:rsidP="00192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1. (Рис. 1)Дан треугольник АВС и точка О. </w:t>
            </w:r>
            <w:proofErr w:type="gramStart"/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>Построить</w:t>
            </w:r>
            <w:proofErr w:type="gramEnd"/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 xml:space="preserve"> фигуру </w:t>
            </w:r>
            <w:r w:rsidRPr="001921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>, на которою отображается данный треугольник при центральной симметрии с центром О.</w:t>
            </w:r>
          </w:p>
          <w:p w:rsidR="00192149" w:rsidRPr="00192149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192149">
              <w:rPr>
                <w:rFonts w:ascii="Times New Roman" w:hAnsi="Times New Roman"/>
                <w:sz w:val="24"/>
                <w:szCs w:val="24"/>
              </w:rPr>
              <w:lastRenderedPageBreak/>
              <w:t>Задание 2.(Рис. 2) Дан четырехугольник АВС</w:t>
            </w:r>
            <w:proofErr w:type="gramStart"/>
            <w:r w:rsidRPr="001921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92149">
              <w:rPr>
                <w:rFonts w:ascii="Times New Roman" w:hAnsi="Times New Roman"/>
                <w:sz w:val="24"/>
                <w:szCs w:val="24"/>
              </w:rPr>
              <w:t xml:space="preserve"> и прямая  </w:t>
            </w:r>
            <w:r w:rsidRPr="0019214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192149">
              <w:rPr>
                <w:rFonts w:ascii="Times New Roman" w:hAnsi="Times New Roman"/>
                <w:sz w:val="24"/>
                <w:szCs w:val="24"/>
              </w:rPr>
              <w:t xml:space="preserve">. Построить фигуру </w:t>
            </w:r>
            <w:r w:rsidRPr="0019214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92149">
              <w:rPr>
                <w:rFonts w:ascii="Times New Roman" w:hAnsi="Times New Roman"/>
                <w:sz w:val="24"/>
                <w:szCs w:val="24"/>
              </w:rPr>
              <w:t xml:space="preserve">, на которою отображается данный четырехугольник при осевой симметрии с осью </w:t>
            </w:r>
            <w:r w:rsidRPr="00192149">
              <w:rPr>
                <w:rFonts w:ascii="Times New Roman" w:hAnsi="Times New Roman"/>
                <w:i/>
                <w:sz w:val="24"/>
                <w:szCs w:val="24"/>
              </w:rPr>
              <w:t>р.</w:t>
            </w:r>
          </w:p>
          <w:p w:rsidR="00192149" w:rsidRPr="00192149" w:rsidRDefault="00192149" w:rsidP="00192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3.(Рис. 3) Дан треугольник АВС и вектор </w:t>
            </w: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object w:dxaOrig="2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pt;height:24pt" o:ole="">
                  <v:imagedata r:id="rId20" o:title=""/>
                </v:shape>
                <o:OLEObject Type="Embed" ProgID="Equation.DSMT4" ShapeID="_x0000_i1026" DrawAspect="Content" ObjectID="_1650182594" r:id="rId21"/>
              </w:object>
            </w: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 xml:space="preserve">. Построить фигуру </w:t>
            </w:r>
            <w:r w:rsidRPr="001921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 xml:space="preserve">, на которою отображается данный треугольник при параллельном переносе на вектор </w:t>
            </w: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object w:dxaOrig="240" w:dyaOrig="480">
                <v:shape id="_x0000_i1027" type="#_x0000_t75" style="width:12pt;height:24pt" o:ole="">
                  <v:imagedata r:id="rId20" o:title=""/>
                </v:shape>
                <o:OLEObject Type="Embed" ProgID="Equation.DSMT4" ShapeID="_x0000_i1027" DrawAspect="Content" ObjectID="_1650182595" r:id="rId22"/>
              </w:object>
            </w: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92149" w:rsidRPr="00192149" w:rsidRDefault="00192149" w:rsidP="001921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4. </w:t>
            </w:r>
            <w:proofErr w:type="gramStart"/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 xml:space="preserve">(Рис. 4)Дан треугольник АВС и точка О. Построить фигуру </w:t>
            </w:r>
            <w:r w:rsidRPr="001921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>, на которою отображается данный треугольник при повороте вокруг центра О на 75</w:t>
            </w:r>
            <w:r w:rsidRPr="0019214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192149">
              <w:rPr>
                <w:rFonts w:ascii="Times New Roman" w:hAnsi="Times New Roman"/>
                <w:bCs/>
                <w:sz w:val="24"/>
                <w:szCs w:val="24"/>
              </w:rPr>
              <w:t xml:space="preserve"> против часовой стрелки.</w:t>
            </w:r>
            <w:proofErr w:type="gramEnd"/>
          </w:p>
          <w:p w:rsidR="00192149" w:rsidRPr="00192149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1921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0FFBC3D" wp14:editId="4DE54B6C">
                      <wp:extent cx="1417793" cy="1396327"/>
                      <wp:effectExtent l="0" t="0" r="0" b="0"/>
                      <wp:docPr id="165" name="Полотно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848" y="896188"/>
                                  <a:ext cx="268600" cy="2756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243" y="1098174"/>
                                  <a:ext cx="268600" cy="277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E46F46" w:rsidRDefault="00192149" w:rsidP="00192149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sz w:val="28"/>
                                        <w:szCs w:val="28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25" y="590550"/>
                                  <a:ext cx="265975" cy="267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B386E">
                                      <w:rPr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843" y="15293"/>
                                  <a:ext cx="343379" cy="2756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4775" y="858212"/>
                                  <a:ext cx="267725" cy="276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72"/>
                              <wps:cNvSpPr>
                                <a:spLocks noChangeArrowheads="1"/>
                              </wps:cNvSpPr>
                              <wps:spPr bwMode="auto">
                                <a:xfrm rot="15465789">
                                  <a:off x="174877" y="369075"/>
                                  <a:ext cx="728870" cy="528446"/>
                                </a:xfrm>
                                <a:prstGeom prst="triangle">
                                  <a:avLst>
                                    <a:gd name="adj" fmla="val 2829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5" o:spid="_x0000_s1026" editas="canvas" style="width:111.65pt;height:109.95pt;mso-position-horizontal-relative:char;mso-position-vertical-relative:line" coordsize="14173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tsGgQAAOwWAAAOAAAAZHJzL2Uyb0RvYy54bWzsWNtu4zYQfS/QfyD07liiqSuiLDZJXRRI&#10;L8BuP4CWKEutRKokEzlb9N87HMm3rHtPAxiwH2xKpIdDzjkczrl+t+la8iS0aZTMveDK94iQhSob&#10;uc69Hz8uZ4lHjOWy5K2SIveehfHe3Xz5xfXQZ4KqWrWl0ASMSJMNfe7V1vbZfG6KWnTcXKleSOis&#10;lO64hUe9npeaD2C9a+fU96P5oHTZa1UIY+Dt/djp3aD9qhKF/b6qjLCkzT3wzeK3xu+V+57fXPNs&#10;rXlfN8XkBv8XXnS8kTDpztQ9t5w86uYzU11TaGVUZa8K1c1VVTWFwDXAagL/xWruuHziBhdTwO5s&#10;HYTWK9pdrZ3fUi2btoXdmIP1zL1zvwPER8DLoYfomH4XJ/Pf5v9Q817gskxWfPf0gyZNmXsU4iN5&#10;ByD5KDaW3KoNCaLYRchND+M+9DDSbqADkIa7bfoHVfxsiFR3NZdr8V5rNdSCl+Bg4P4Jq9n9dbRj&#10;nJHV8K0qYSL+aBUa2lS6c9sAASFgnfqLhAFyn3MvSaMgSUacOLcK1x0lkQ/eFtBP4zBKI5yLZ1sz&#10;vTb2a6E64hq5pwGGOA1/ejDWucWz7RA3q1FtU7r9xwe9Xt21mjxxgOwSP5P1o2GtPA4bz8Y34CPM&#10;4fqctwjBX9OAMv+WprNllMQztmThLI39ZOYH6W0a+Sxl98vfnIMBy+qmLIV8aKTY0iFgfy/aEzFH&#10;ICMhyJB7aUjDMVZ/uEgfP6cW2TUWToe26SAOu0E8cxH+SpawkTyzvGnH9vzYfdxl2IPtL+4K4sFB&#10;YASD3aw2iD3mZndYWanyGQCiFYQNIgwnGzRqpT95ZIBTIvfML49cC4+030gAWRow5o4VfGBh7DCs&#10;D3tWhz1cFmAq96xHxuadHY+ix1436xpmGmEt1XsAZtUgVPZeTXAGIo6+/v+MDE4wErlwQKu3YSQL&#10;GWULZGTgp0kQY8RGkH9OyZgxPDiAZxdKyvVZUjK8UPJUkqQnKJlut+pNk+QiYnC0uxwZpn4YTnep&#10;fY4M0xi6MUdGcRTR6YC/EPJMCYmXnH02uuTI8dYKSenlrTVGLrx5jowpTbY5MqTpwhFunyEXbLGI&#10;08ul9bj0OudL6642ulxaD8tIdoKQWAy+OSGTmMUuB7oyMkxogClwz0gaxbHLoGMZGUH1cEmRYqvv&#10;nOWddVcbXRh5yEjA+JgiXVmL4g8JRrAfUNLlqlfVc8YLShAyYFaSogYxyTtQPSZxjLxcRKkPFD3K&#10;lDFNEkjhyMsQUir7C3nH6gbEp9YpWjxDicc11uW0aF7+5JGqa0FXBE2H0ISmeD+A4nQa/CpykBNb&#10;aBLCYnAn/0RtcVLKdNIcSUr/UG1BwemFoHIuuEeVExROFIcm+ddptofPKLfsReqb3wEAAP//AwBQ&#10;SwMEFAAGAAgAAAAhAObQN5/aAAAABQEAAA8AAABkcnMvZG93bnJldi54bWxMj0FPwzAMhe9I/IfI&#10;SFwQS9eJiZWm0zTEAXGiwN1rTFuROKXJtsKvx3AZF8vWs977XrmevFMHGmMf2MB8loEiboLtuTXw&#10;+vJwfQsqJmSLLjAZ+KII6+r8rMTChiM/06FOrRITjgUa6FIaCq1j05HHOAsDsWjvYfSY5BxbbUc8&#10;irl3Os+ypfbYsyR0ONC2o+aj3nsJuUnLLW7erh575Pzpc/x2Nd0bc3kxbe5AJZrS6Rl+8QUdKmHa&#10;hT3bqJwBKZL+pmh5vliA2skyX61AV6X+T1/9AAAA//8DAFBLAQItABQABgAIAAAAIQC2gziS/gAA&#10;AOEBAAATAAAAAAAAAAAAAAAAAAAAAABbQ29udGVudF9UeXBlc10ueG1sUEsBAi0AFAAGAAgAAAAh&#10;ADj9If/WAAAAlAEAAAsAAAAAAAAAAAAAAAAALwEAAF9yZWxzLy5yZWxzUEsBAi0AFAAGAAgAAAAh&#10;AKXDy2waBAAA7BYAAA4AAAAAAAAAAAAAAAAALgIAAGRycy9lMm9Eb2MueG1sUEsBAi0AFAAGAAgA&#10;AAAhAObQN5/aAAAABQEAAA8AAAAAAAAAAAAAAAAAdAYAAGRycy9kb3ducmV2LnhtbFBLBQYAAAAA&#10;BAAEAPMAAAB7BwAAAAA=&#10;">
                      <v:shape id="_x0000_s1027" type="#_x0000_t75" style="position:absolute;width:14173;height:13957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7" o:spid="_x0000_s1028" type="#_x0000_t202" style="position:absolute;left:2038;top:8961;width:2686;height:2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v:textbox>
                      </v:shape>
                      <v:shape id="Text Box 168" o:spid="_x0000_s1029" type="#_x0000_t202" style="position:absolute;left:4542;top:10981;width:268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:rsidR="00192149" w:rsidRPr="00E46F46" w:rsidRDefault="00192149" w:rsidP="00192149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sz w:val="28"/>
                                  <w:szCs w:val="28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  <v:shape id="Text Box 169" o:spid="_x0000_s1030" type="#_x0000_t202" style="position:absolute;left:364;top:5905;width:2660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B386E"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170" o:spid="_x0000_s1031" type="#_x0000_t202" style="position:absolute;left:7228;top:152;width:3434;height:2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171" o:spid="_x0000_s1032" type="#_x0000_t202" style="position:absolute;left:8747;top:8582;width:267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72" o:spid="_x0000_s1033" type="#_x0000_t5" style="position:absolute;left:1748;top:3690;width:7289;height:5285;rotation:-67001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uWL0A&#10;AADbAAAADwAAAGRycy9kb3ducmV2LnhtbESPwQrCMBBE74L/EFbwIpoqKFqNIoLg1egHrM3aFptN&#10;aWKtf28EweMwM2+Yza6zlWip8aVjBdNJAoI4c6bkXMH1chwvQfiAbLByTAre5GG37fc2mBr34jO1&#10;OuQiQtinqKAIoU6l9FlBFv3E1cTRu7vGYoiyyaVp8BXhtpKzJFlIiyXHhQJrOhSUPfTTKtCtPa+y&#10;unpMc72669t8lARJSg0H3X4NIlAX/uFf+2QUzObw/RJ/gN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QYuWL0AAADbAAAADwAAAAAAAAAAAAAAAACYAgAAZHJzL2Rvd25yZXYu&#10;eG1sUEsFBgAAAAAEAAQA9QAAAIIDAAAAAA==&#10;" adj="6111" strokecolor="green" strokeweight="2.25pt"/>
                      <w10:anchorlock/>
                    </v:group>
                  </w:pict>
                </mc:Fallback>
              </mc:AlternateContent>
            </w:r>
            <w:r w:rsidRPr="001921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08B5136" wp14:editId="2BB782CC">
                      <wp:extent cx="1549400" cy="1277486"/>
                      <wp:effectExtent l="0" t="0" r="0" b="0"/>
                      <wp:docPr id="156" name="Полотно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Text Box 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364" y="891665"/>
                                  <a:ext cx="265997" cy="350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B386E">
                                      <w:rPr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 flipV="1">
                                  <a:off x="56877" y="46735"/>
                                  <a:ext cx="267747" cy="2630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1286" y="309777"/>
                                  <a:ext cx="268622" cy="276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808" y="859408"/>
                                  <a:ext cx="268622" cy="275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2B3F18" w:rsidRDefault="00192149" w:rsidP="00192149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63"/>
                              <wps:cNvSpPr>
                                <a:spLocks/>
                              </wps:cNvSpPr>
                              <wps:spPr bwMode="auto">
                                <a:xfrm rot="8195848">
                                  <a:off x="211643" y="147380"/>
                                  <a:ext cx="799445" cy="934051"/>
                                </a:xfrm>
                                <a:custGeom>
                                  <a:avLst/>
                                  <a:gdLst>
                                    <a:gd name="T0" fmla="*/ 0 w 2175"/>
                                    <a:gd name="T1" fmla="*/ 780 h 3585"/>
                                    <a:gd name="T2" fmla="*/ 1050 w 2175"/>
                                    <a:gd name="T3" fmla="*/ 0 h 3585"/>
                                    <a:gd name="T4" fmla="*/ 2175 w 2175"/>
                                    <a:gd name="T5" fmla="*/ 1665 h 3585"/>
                                    <a:gd name="T6" fmla="*/ 870 w 2175"/>
                                    <a:gd name="T7" fmla="*/ 3585 h 3585"/>
                                    <a:gd name="T8" fmla="*/ 0 w 2175"/>
                                    <a:gd name="T9" fmla="*/ 780 h 3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75" h="3585">
                                      <a:moveTo>
                                        <a:pt x="0" y="780"/>
                                      </a:moveTo>
                                      <a:lnTo>
                                        <a:pt x="1050" y="0"/>
                                      </a:lnTo>
                                      <a:lnTo>
                                        <a:pt x="2175" y="1665"/>
                                      </a:lnTo>
                                      <a:lnTo>
                                        <a:pt x="870" y="358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164"/>
                              <wps:cNvCnPr/>
                              <wps:spPr bwMode="auto">
                                <a:xfrm flipH="1" flipV="1">
                                  <a:off x="56877" y="360149"/>
                                  <a:ext cx="781314" cy="7737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6" o:spid="_x0000_s1034" editas="canvas" style="width:122pt;height:100.6pt;mso-position-horizontal-relative:char;mso-position-vertical-relative:line" coordsize="15494,1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uSmwUAAEsZAAAOAAAAZHJzL2Uyb0RvYy54bWzsWW1v2zYQ/j5g/4HQxwGu9UK9ok6R2PE2&#10;oNsK1Nt3WqItYZKoUUrsbNh/3x0pqrJTNVm7FQhgf7Ap83w83t1zRz5+/eZYleSey7YQ9cJyXtkW&#10;4XUqsqLeL6xfN+tZZJG2Y3XGSlHzhfXAW+vN1bffvD40CXdFLsqMSwJK6jY5NAsr77ommc/bNOcV&#10;a1+JhtcwuROyYh08yv08k+wA2qty7tp2MD8ImTVSpLxt4duVnrSulP7djqfdL7tdyztSLiywrVPv&#10;Ur1v8X1+9Zole8mavEh7M9hnWFGxooZFB1Ur1jFyJ4tHqqoilaIVu+5VKqq52O2KlKs9wG4c+2w3&#10;S1bfs1ZtJgXvGANh9B/q3e7R7lqsi7IEb8xBe4Lf4ecB4sPhy0MD0WmbIU7tl63/PmcNV9tqk/Tn&#10;+3eSFBkkD7VIzSpIkg0/duRGHInjxxghXB7k3jcg2R1hAoSVt9vmrUh/b0ktljmr9/xaSnHIOcvA&#10;QAd/CbsZfqr1tKhke/hJZLAQu+uEUnTcyQrdAAEhqN0PvQDMeVhYUewEga/zBM1KYdoN/DgOLZLC&#10;vOfbrk/VWiwxahrZdt9zUREcLCwJaaiWYfdv2w7NYokRwVVbURYZ+l89yP12WUpyzyBl1+rVaz8R&#10;K+vTsLFEfwM2who4h9aqFPwrdlxq37jxbB1E4YyuqT+LQzua2U58Ewc2jelq/Tca6NAkL7KM12+L&#10;mhs4OPR50e6BqRNZAYIcFlbsu76O1eQmbfX62CarooPqUBYVxGEQYglG+LbOwJEs6VhR6vH81Hzl&#10;ZfCB+VReUfmAKaCToTtujyr3hjTbiuwBEkQKCBvUC6hsMMiF/NMiB6gSC6v9445JbpHyxxqSLHYo&#10;xbKiHqgfuvAgxzPb8QyrU1C1sDqL6OGy06XorpHFPoeVdFrX4hoSc1eoVMEM1lb16QxA/FqI9B8j&#10;MlA1cwSr/xGRZFcWzW/GKz02fchhwB5Ajwah9wiZYUh7ZLqBZ1P3gkxuWuaLRKYz5NsFmuNmGXwE&#10;mqrlfR1oYuk1zdL2HTcCe7Ab2nEI6FSV+UO3jALX1d3SDQOfXrolnPlecrd0hkS7YHKMSWg85wfY&#10;QDWgr47J2LYjG65eeID1YwrDT0DSDwI1D6fSywG23r/MNjnk2QWSY0gCBjQk15JzpBGIE3gIhhEk&#10;sZf1N0mY+DdXRn1PiJzYj2ikbjl9T3QdJ6Cewp9DQy/qiQbTEsM4phQO13iBjD0KDfTsmJre6Qsk&#10;mmYujUAuZP3Vbp+ZQgP3jV1VAmXx3ZzY5EBcJ+yPxB9knJFMGNkkJ54fPZKCDj1ocmx/ShlsahCb&#10;UgU350EGDZqwCxwwiOEle8IwOFkMYlE4ZRfU3kEKtzehDPJhEJtSFY9kTv0FFXKIAcv1XZ4l6bHu&#10;4wIjuNkB82WrZGhEi2zCBoIEgd6YIIMUxnVCGOKAwipJYb1PC2uOYqOC+aSwPqJt1PHsSWHdPDbq&#10;YmyE9We/VyQ1zlk1aRFg1ba62TSsQxfhVnGIZIDKTpIjawIJiDOVuOcboWQ69JV2FXi9B8SH+bIe&#10;y2GGKkcZQTNtPhulTi8I/jQkDmzBSJhPLQmZpfQZaEwKnlto1KSlaJErgx/idoeBcgF6bgTpEyan&#10;fS7hozwY+QBw9Ne0DtX7jV9OxKS462mTKQpFsUhnLMmlo4w7ClQH3VEURwZlftRNlvU72feWaZ5R&#10;sRo/IKvxBL/hBbZDFQA1mYfUYxg5HhKl2DnC0AupKSoTJ7cSiDyVLqaLYHr27CRm0cD7Ii6eydet&#10;18jF9QD9nPxS2+lLw4iltOPb6DaiM+oGtzNqr1az6/WSzoI1tJCVt1ouV84pS4mU6ZezlCduGJGI&#10;mpAFfz1BImp4mJODYucAQIqwV0Wg/3cB/xIYP8N4/B/I1T8AAAD//wMAUEsDBBQABgAIAAAAIQBM&#10;WjtO2QAAAAUBAAAPAAAAZHJzL2Rvd25yZXYueG1sTI9BT8MwDIXvSPyHyEhcEEtXjQl1TadpiAPi&#10;RAd3r/HaisYpSbYVfj2GC1wsPz3rvc/lenKDOlGIvWcD81kGirjxtufWwOvu8fYeVEzIFgfPZOCT&#10;Iqyry4sSC+vP/EKnOrVKQjgWaKBLaSy0jk1HDuPMj8TiHXxwmESGVtuAZwl3g86zbKkd9iwNHY60&#10;7ah5r49OSu7Scoubt5unHjl//ghfQ00PxlxfTZsVqERT+juGH3xBh0qY9v7INqrBgDySfqd4+WIh&#10;ci9LNs9BV6X+T199AwAA//8DAFBLAQItABQABgAIAAAAIQC2gziS/gAAAOEBAAATAAAAAAAAAAAA&#10;AAAAAAAAAABbQ29udGVudF9UeXBlc10ueG1sUEsBAi0AFAAGAAgAAAAhADj9If/WAAAAlAEAAAsA&#10;AAAAAAAAAAAAAAAALwEAAF9yZWxzLy5yZWxzUEsBAi0AFAAGAAgAAAAhACdWS5KbBQAASxkAAA4A&#10;AAAAAAAAAAAAAAAALgIAAGRycy9lMm9Eb2MueG1sUEsBAi0AFAAGAAgAAAAhAExaO07ZAAAABQEA&#10;AA8AAAAAAAAAAAAAAAAA9QcAAGRycy9kb3ducmV2LnhtbFBLBQYAAAAABAAEAPMAAAD7CAAAAAA=&#10;">
                      <v:shape id="_x0000_s1035" type="#_x0000_t75" style="position:absolute;width:15494;height:12769;visibility:visible;mso-wrap-style:square">
                        <v:fill o:detectmouseclick="t"/>
                        <v:path o:connecttype="none"/>
                      </v:shape>
                      <v:shape id="Text Box 159" o:spid="_x0000_s1036" type="#_x0000_t202" style="position:absolute;left:1573;top:8916;width:2660;height: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B386E"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160" o:spid="_x0000_s1037" type="#_x0000_t202" style="position:absolute;left:568;top:467;width:2678;height:2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+LcMA&#10;AADbAAAADwAAAGRycy9kb3ducmV2LnhtbERPTWvCQBC9F/oflin0UsxGIaKpq5RSpddEUXsbsmMS&#10;zM7G7BpTf323UOhtHu9zFqvBNKKnztWWFYyjGARxYXXNpYLddj2agXAeWWNjmRR8k4PV8vFhgam2&#10;N86oz30pQgi7FBVU3replK6oyKCLbEscuJPtDPoAu1LqDm8h3DRyEsdTabDm0FBhS+8VFef8ahTc&#10;D31+OX5lk/3Leu6HxG6m9w+j1PPT8PYKwtPg/8V/7k8d5ifw+0s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8+LcMAAADbAAAADwAAAAAAAAAAAAAAAACYAgAAZHJzL2Rv&#10;d25yZXYueG1sUEsFBgAAAAAEAAQA9QAAAIgDAAAAAA==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161" o:spid="_x0000_s1038" type="#_x0000_t202" style="position:absolute;left:10512;top:3097;width:2687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Text Box 162" o:spid="_x0000_s1039" type="#_x0000_t202" style="position:absolute;left:9008;top:8594;width:268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192149" w:rsidRPr="002B3F18" w:rsidRDefault="00192149" w:rsidP="00192149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Freeform 163" o:spid="_x0000_s1040" style="position:absolute;left:2116;top:1473;width:7994;height:9341;rotation:8952052fd;visibility:visible;mso-wrap-style:square;v-text-anchor:top" coordsize="2175,3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PuMUA&#10;AADbAAAADwAAAGRycy9kb3ducmV2LnhtbESPT2sCQQzF74V+hyFCb3XWItqujiKCpRRB3NZ72Mn+&#10;0Z3MujPVtZ/eHAq9JbyX936ZL3vXqAt1ofZsYDRMQBHn3tZcGvj+2jy/ggoR2WLjmQzcKMBy8fgw&#10;x9T6K+/pksVSSQiHFA1UMbap1iGvyGEY+pZYtMJ3DqOsXalth1cJd41+SZKJdlizNFTY0rqi/JT9&#10;OAPn/LD73U7epqtiXIw/35PbMa4zY54G/WoGKlIf/81/1x9W8AVWfpEB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k+4xQAAANsAAAAPAAAAAAAAAAAAAAAAAJgCAABkcnMv&#10;ZG93bnJldi54bWxQSwUGAAAAAAQABAD1AAAAigMAAAAA&#10;" path="m,780l1050,,2175,1665,870,3585,,780xe" strokecolor="teal" strokeweight="2.25pt">
                        <v:path arrowok="t" o:connecttype="custom" o:connectlocs="0,203224;385939,0;799445,433806;319778,934051;0,203224" o:connectangles="0,0,0,0,0"/>
                      </v:shape>
                      <v:line id="Line 164" o:spid="_x0000_s1041" style="position:absolute;flip:x y;visibility:visible;mso-wrap-style:square" from="568,3601" to="8381,1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4QGsEAAADbAAAADwAAAGRycy9kb3ducmV2LnhtbERPPWvDMBDdA/kP4gLdYjkdTONaCaGQ&#10;UI9xTbse1lU2tU6OpcZuf31UKGS7x/u8Yj/bXlxp9J1jBZskBUHcON2xUVC/HddPIHxA1tg7JgU/&#10;5GG/Wy4KzLWb+EzXKhgRQ9jnqKANYcil9E1LFn3iBuLIfbrRYohwNFKPOMVw28vHNM2kxY5jQ4sD&#10;vbTUfFXfVkFWhumQDb81le+mMn2KH6fsotTDaj48gwg0h7v43/2q4/wt/P0SD5C7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hAawQAAANsAAAAPAAAAAAAAAAAAAAAA&#10;AKECAABkcnMvZG93bnJldi54bWxQSwUGAAAAAAQABAD5AAAAjwMAAAAA&#10;" strokecolor="red"/>
                      <w10:anchorlock/>
                    </v:group>
                  </w:pict>
                </mc:Fallback>
              </mc:AlternateContent>
            </w:r>
            <w:r w:rsidRPr="001921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21A174" wp14:editId="373BB4B6">
                      <wp:extent cx="1252926" cy="1206500"/>
                      <wp:effectExtent l="0" t="0" r="4445" b="0"/>
                      <wp:docPr id="61" name="Полотно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562" y="733085"/>
                                  <a:ext cx="268618" cy="275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spacing w:after="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10464"/>
                                  <a:ext cx="268618" cy="277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E46F46" w:rsidRDefault="00192149" w:rsidP="00192149">
                                    <w:pPr>
                                      <w:spacing w:after="0" w:line="240" w:lineRule="auto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sz w:val="28"/>
                                        <w:szCs w:val="28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69" y="374093"/>
                                  <a:ext cx="265993" cy="276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spacing w:after="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B386E">
                                      <w:rPr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031" y="32"/>
                                  <a:ext cx="267743" cy="276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spacing w:after="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184" y="889459"/>
                                  <a:ext cx="267743" cy="276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2149" w:rsidRPr="000B386E" w:rsidRDefault="00192149" w:rsidP="00192149">
                                    <w:pPr>
                                      <w:spacing w:after="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180"/>
                              <wps:cNvSpPr>
                                <a:spLocks noChangeArrowheads="1"/>
                              </wps:cNvSpPr>
                              <wps:spPr bwMode="auto">
                                <a:xfrm rot="17120984">
                                  <a:off x="310843" y="42693"/>
                                  <a:ext cx="753601" cy="872305"/>
                                </a:xfrm>
                                <a:prstGeom prst="triangle">
                                  <a:avLst>
                                    <a:gd name="adj" fmla="val 3011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1" o:spid="_x0000_s1042" editas="canvas" style="width:98.65pt;height:95pt;mso-position-horizontal-relative:char;mso-position-vertical-relative:line" coordsize="12528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yp/wMAAOcWAAAOAAAAZHJzL2Uyb0RvYy54bWzsWNtu4zYQfS/QfyD47piUqCuiLDZJXRRI&#10;uwvs9gNoibLUSqRKMpbTov/eIWV7HSdBb8EGBuwHmxLp4XDmHA55Lt9t+g6thTatkgWmFwQjIUtV&#10;tXJV4J8/L2YpRsZyWfFOSVHgB2Hwu6tvv7kch1wEqlFdJTQCI9Lk41Dgxtohn89N2Yiemws1CAmd&#10;tdI9t/CoV/NK8xGs9908ICSej0pXg1alMAbe3k6d+Mrbr2tR2g91bYRFXYHBN+u/tf9euu/51SXP&#10;V5oPTVtu3eD/wYuetxIm3Zu65Zaje90+MdW3pVZG1faiVP1c1XVbCr8GWA0lR6u54XLNjV9MCdHZ&#10;OQitV7S7XDm/pVq0XQfRmIP13L1zvyPkR8DLcYDsmGGfJ/P/5v/U8EH4ZZm8/Gn9UaO2KnAUYSR5&#10;DyD5LDYWXasNoknkMuSmh3GfBhhpN9ABSPPRNsOdKn81SKqbhsuVeK+1GhvBK3CQun/CavZ/newY&#10;Z2Q5/qgqmIjfW+UNbWrduzBAQhBYD1IWxQFGDwVOwpCk3gueO7dK1x2nMQVgl9AfJDDS42jO852Z&#10;QRv7vVA9co0Ca4Chn4av74x1bvF8N8TNalTXVi7+/kGvljedRmsOkF34j1/J0bBOPk4bz6c34CPM&#10;4fqctx6Cf2Q0YOQ6yGaLOE1mbMGiWZaQdEZodp3FhGXsdvGnc5CyvGmrSsi7VoodHSj7Z9neEnMC&#10;sicEGgucRUE05erFRRL/eW6RfWthd+javsDpfhDPXYa/kxUEkueWt93Unj9230cZYrD79VHxeHAQ&#10;mMBgN8uNxx4NdzhbquoBEKIV5A02DNjaoNEo/TtGI2wTBTa/3XMtMOp+kICyjDLm9hX/wKIEoID0&#10;Yc/ysIfLEkwV2GI0NW/stBfdD7pdNTDThGup3gMy69ZjxUF48mqLZ2Di16Jk/Awl412oviolIa6O&#10;jZSwmDkHXmJjEiZnNkJNOWk2+gx/wf2ZjVOBTJ5hY/ImbKRpFGeekWHCSOZ3z0NGRhm829bHmGW+&#10;fp7roz+4nmZ93J/DzvXx8MgKh8AnR9b0TRiZspiEdKJkcFwgk4Sd6Xh06TrpArk/g53peEhHKElP&#10;6Ji9CR0zltGUeTqmacYi78VhhTxT8qkOctKU3B/EzpQ8oGQM97aJku5G64UfRFN/Q3skzYC68Zpa&#10;znRjoAkNSAY0dNfFrbQTUpK6YgiXSRbExyfXJApjAlXUKTtpEoTkb06uVregO3VOzOK5V3dcY1Vt&#10;18yrXzCq+w4kRZBzUEgo9Ts3HIW3g19FCXI6S5BGIJa52V9WkwhxKorbD2HaR8P+pdDitaYjLeVU&#10;YO8FThA3fRC2yq+Taw+fvdDyRZ+++gsAAP//AwBQSwMEFAAGAAgAAAAhAEJk053ZAAAABQEAAA8A&#10;AABkcnMvZG93bnJldi54bWxMj0FPwzAMhe9I/IfISFzQljDEgNJ0moY4IE4Udvca01YkTkmyrfDr&#10;SbnAxbL1rPe+V65GZ8WBQuw9a7icKxDEjTc9txreXh9ntyBiQjZoPZOGL4qwqk5PSiyMP/ILHerU&#10;imzCsUANXUpDIWVsOnIY534gztq7Dw5TPkMrTcBjNndWLpRaSoc954QOB9p01HzUe5dDrtNyg+vt&#10;xVOPvHj+DN+2pgetz8/G9T2IRGP6e4YJP6NDlZl2fs8mCqshF0m/c9Lubq5A7KZFKZBVKf/TVz8A&#10;AAD//wMAUEsBAi0AFAAGAAgAAAAhALaDOJL+AAAA4QEAABMAAAAAAAAAAAAAAAAAAAAAAFtDb250&#10;ZW50X1R5cGVzXS54bWxQSwECLQAUAAYACAAAACEAOP0h/9YAAACUAQAACwAAAAAAAAAAAAAAAAAv&#10;AQAAX3JlbHMvLnJlbHNQSwECLQAUAAYACAAAACEAIOAcqf8DAADnFgAADgAAAAAAAAAAAAAAAAAu&#10;AgAAZHJzL2Uyb0RvYy54bWxQSwECLQAUAAYACAAAACEAQmTTndkAAAAFAQAADwAAAAAAAAAAAAAA&#10;AABZBgAAZHJzL2Rvd25yZXYueG1sUEsFBgAAAAAEAAQA8wAAAF8HAAAAAA==&#10;">
                      <v:shape id="_x0000_s1043" type="#_x0000_t75" style="position:absolute;width:12528;height:12065;visibility:visible;mso-wrap-style:square">
                        <v:fill o:detectmouseclick="t"/>
                        <v:path o:connecttype="none"/>
                      </v:shape>
                      <v:shape id="Text Box 175" o:spid="_x0000_s1044" type="#_x0000_t202" style="position:absolute;left:2845;top:7330;width:2686;height:2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v:textbox>
                      </v:shape>
                      <v:shape id="Text Box 176" o:spid="_x0000_s1045" type="#_x0000_t202" style="position:absolute;top:7104;width:2686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      <v:textbox>
                          <w:txbxContent>
                            <w:p w:rsidR="00192149" w:rsidRPr="00E46F46" w:rsidRDefault="00192149" w:rsidP="00192149">
                              <w:pPr>
                                <w:spacing w:after="0" w:line="240" w:lineRule="auto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sz w:val="28"/>
                                  <w:szCs w:val="28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  <v:shape id="Text Box 177" o:spid="_x0000_s1046" type="#_x0000_t202" style="position:absolute;left:185;top:3740;width:2660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B386E"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178" o:spid="_x0000_s1047" type="#_x0000_t202" style="position:absolute;left:8460;width:2677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179" o:spid="_x0000_s1048" type="#_x0000_t202" style="position:absolute;left:9491;top:8894;width:267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      <v:textbox>
                          <w:txbxContent>
                            <w:p w:rsidR="00192149" w:rsidRPr="000B386E" w:rsidRDefault="00192149" w:rsidP="00192149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AutoShape 180" o:spid="_x0000_s1049" type="#_x0000_t5" style="position:absolute;left:3108;top:426;width:7536;height:8723;rotation:-48922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ngb4A&#10;AADbAAAADwAAAGRycy9kb3ducmV2LnhtbERPy4rCMBTdC/5DuII7TTtCkWoUEYUBVz5xeW2ubbW5&#10;KU2s9e8niwGXh/OeLztTiZYaV1pWEI8jEMSZ1SXnCk7H7WgKwnlkjZVlUvAhB8tFvzfHVNs376k9&#10;+FyEEHYpKii8r1MpXVaQQTe2NXHg7rYx6ANscqkbfIdwU8mfKEqkwZJDQ4E1rQvKnoeXUcCXm6NN&#10;3p5vcXKdaH7sXnG7U2o46FYzEJ46/xX/u3+1giSsD1/CD5C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u54G+AAAA2wAAAA8AAAAAAAAAAAAAAAAAmAIAAGRycy9kb3ducmV2&#10;LnhtbFBLBQYAAAAABAAEAPUAAACDAwAAAAA=&#10;" adj="6505" strokecolor="green" strokeweight="2.25pt"/>
                      <w10:anchorlock/>
                    </v:group>
                  </w:pict>
                </mc:Fallback>
              </mc:AlternateContent>
            </w:r>
            <w:r w:rsidR="00034219">
              <w:rPr>
                <w:rFonts w:ascii="Times New Roman" w:hAnsi="Times New Roman"/>
                <w:sz w:val="24"/>
                <w:szCs w:val="24"/>
              </w:rPr>
            </w:r>
            <w:r w:rsidR="00034219">
              <w:rPr>
                <w:rFonts w:ascii="Times New Roman" w:hAnsi="Times New Roman"/>
                <w:sz w:val="24"/>
                <w:szCs w:val="24"/>
              </w:rPr>
              <w:pict>
                <v:group id="_x0000_s1026" editas="canvas" style="width:141.4pt;height:98.4pt;mso-position-horizontal-relative:char;mso-position-vertical-relative:line" coordorigin="3043,4821" coordsize="2052,1428">
                  <o:lock v:ext="edit" aspectratio="t"/>
                  <v:shape id="_x0000_s1027" type="#_x0000_t75" style="position:absolute;left:3043;top:4821;width:2052;height:1428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043;top:5618;width:302;height:316" stroked="f">
                    <v:textbox>
                      <w:txbxContent>
                        <w:p w:rsidR="00192149" w:rsidRPr="000B386E" w:rsidRDefault="00192149" w:rsidP="0019214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B386E">
                            <w:rPr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029" type="#_x0000_t202" style="position:absolute;left:4472;top:4936;width:306;height:315" stroked="f">
                    <v:textbox>
                      <w:txbxContent>
                        <w:p w:rsidR="00192149" w:rsidRPr="000B386E" w:rsidRDefault="00192149" w:rsidP="0019214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030" type="#_x0000_t202" style="position:absolute;left:4565;top:5934;width:306;height:315" stroked="f">
                    <v:textbox>
                      <w:txbxContent>
                        <w:p w:rsidR="00192149" w:rsidRPr="000B386E" w:rsidRDefault="00192149" w:rsidP="0019214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С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1" type="#_x0000_t5" style="position:absolute;left:3346;top:4969;width:1097;height:1154;rotation:17109627fd" adj="9936" strokecolor="green" strokeweight="2.25pt"/>
                  <v:line id="_x0000_s1032" style="position:absolute;flip:x" from="4565,4997" to="5006,5736" strokeweight="3pt">
                    <v:stroke endarrow="block"/>
                  </v:line>
                  <v:shape id="_x0000_s1033" type="#_x0000_t75" style="position:absolute;left:4871;top:5167;width:224;height:451">
                    <v:imagedata r:id="rId23" o:title=""/>
                  </v:shape>
                  <w10:wrap type="none"/>
                  <w10:anchorlock/>
                </v:group>
                <o:OLEObject Type="Embed" ProgID="Equation.DSMT4" ShapeID="_x0000_s1033" DrawAspect="Content" ObjectID="_1650182596" r:id="rId24"/>
              </w:pict>
            </w:r>
          </w:p>
          <w:p w:rsidR="00192149" w:rsidRPr="00192149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192149">
              <w:rPr>
                <w:rFonts w:ascii="Times New Roman" w:hAnsi="Times New Roman"/>
                <w:sz w:val="24"/>
                <w:szCs w:val="24"/>
              </w:rPr>
              <w:t xml:space="preserve">                     Рис.1                                         Рис.2                                 Рис. 4                                   Рис. 3</w:t>
            </w:r>
          </w:p>
          <w:p w:rsidR="00192149" w:rsidRPr="00192149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149" w:rsidRPr="00192149" w:rsidRDefault="00192149" w:rsidP="00192149">
            <w:pPr>
              <w:rPr>
                <w:rFonts w:ascii="Times New Roman" w:hAnsi="Times New Roman"/>
                <w:sz w:val="24"/>
                <w:szCs w:val="24"/>
              </w:rPr>
            </w:pPr>
            <w:r w:rsidRPr="00192149">
              <w:rPr>
                <w:rFonts w:ascii="Times New Roman" w:hAnsi="Times New Roman"/>
                <w:sz w:val="24"/>
                <w:szCs w:val="24"/>
              </w:rPr>
              <w:t xml:space="preserve"> Рис.3</w:t>
            </w:r>
          </w:p>
          <w:p w:rsidR="002F6140" w:rsidRPr="000001B8" w:rsidRDefault="002F6140" w:rsidP="00000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2D5EBE" w:rsidRDefault="00034219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</w:tr>
      <w:tr w:rsidR="00986495" w:rsidRPr="002A664E" w:rsidTr="000001B8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773" w:type="dxa"/>
            <w:vAlign w:val="center"/>
          </w:tcPr>
          <w:p w:rsidR="00986495" w:rsidRPr="002D5EBE" w:rsidRDefault="00935F43" w:rsidP="00D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43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медицинская помощь в годы ВОВ» </w:t>
            </w:r>
            <w:hyperlink r:id="rId25" w:history="1">
              <w:r w:rsidRPr="00935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strf.ru/biblioteka/b/spasionnyie-ot-smierti-kak-rabotala-mieditsina-v-ghody-voiny</w:t>
              </w:r>
            </w:hyperlink>
          </w:p>
        </w:tc>
        <w:tc>
          <w:tcPr>
            <w:tcW w:w="1559" w:type="dxa"/>
            <w:vAlign w:val="center"/>
          </w:tcPr>
          <w:p w:rsidR="00986495" w:rsidRPr="002D5EBE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0001B8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0773" w:type="dxa"/>
            <w:vAlign w:val="center"/>
          </w:tcPr>
          <w:p w:rsidR="002A1608" w:rsidRPr="002A1608" w:rsidRDefault="002A1608" w:rsidP="002A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08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итоговой аттестации. </w:t>
            </w:r>
            <w:hyperlink r:id="rId26" w:history="1">
              <w:r w:rsidRPr="002A16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na-temu-podgotovka-k-sochineniyurassuzhdeniyu-3940279.html</w:t>
              </w:r>
            </w:hyperlink>
            <w:r w:rsidRPr="002A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608" w:rsidRPr="002A1608" w:rsidRDefault="002A1608" w:rsidP="002A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08">
              <w:rPr>
                <w:rFonts w:ascii="Times New Roman" w:hAnsi="Times New Roman" w:cs="Times New Roman"/>
                <w:sz w:val="24"/>
                <w:szCs w:val="24"/>
              </w:rPr>
              <w:t xml:space="preserve"> Дать определение и подобрать аргументы к темам экзаменационных сочинений «Героизм», «Благородство»</w:t>
            </w:r>
          </w:p>
          <w:p w:rsidR="00986495" w:rsidRPr="002D5EBE" w:rsidRDefault="00986495" w:rsidP="002A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2D5EBE" w:rsidRDefault="002A1608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0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986495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986495" w:rsidRPr="00CE7818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D26F7B">
        <w:tc>
          <w:tcPr>
            <w:tcW w:w="698" w:type="dxa"/>
            <w:vMerge w:val="restart"/>
            <w:textDirection w:val="btLr"/>
          </w:tcPr>
          <w:p w:rsidR="00986495" w:rsidRPr="00CE7818" w:rsidRDefault="006D24F4" w:rsidP="000001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495" w:rsidRPr="00CE7818">
              <w:rPr>
                <w:rFonts w:ascii="Times New Roman" w:hAnsi="Times New Roman" w:cs="Times New Roman"/>
                <w:sz w:val="24"/>
                <w:szCs w:val="24"/>
              </w:rPr>
              <w:t xml:space="preserve">ятница </w:t>
            </w:r>
            <w:r w:rsidR="000001B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4E3BE3">
              <w:rPr>
                <w:rFonts w:ascii="Times New Roman" w:hAnsi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/>
                <w:sz w:val="24"/>
                <w:szCs w:val="24"/>
              </w:rPr>
              <w:t>ийский язык (гр.1, 2)</w:t>
            </w:r>
          </w:p>
        </w:tc>
        <w:tc>
          <w:tcPr>
            <w:tcW w:w="10773" w:type="dxa"/>
            <w:vAlign w:val="center"/>
          </w:tcPr>
          <w:p w:rsidR="00A56E4E" w:rsidRPr="00A56E4E" w:rsidRDefault="00A56E4E" w:rsidP="00A56E4E">
            <w:pPr>
              <w:rPr>
                <w:rFonts w:ascii="Times New Roman" w:hAnsi="Times New Roman"/>
                <w:sz w:val="24"/>
                <w:szCs w:val="24"/>
              </w:rPr>
            </w:pPr>
            <w:r w:rsidRPr="00A56E4E"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  <w:r w:rsidRPr="00A56E4E">
              <w:rPr>
                <w:rFonts w:ascii="Times New Roman" w:hAnsi="Times New Roman"/>
                <w:sz w:val="24"/>
                <w:szCs w:val="24"/>
              </w:rPr>
              <w:t xml:space="preserve"> Контрольная работа за курс основной школы</w:t>
            </w:r>
          </w:p>
          <w:p w:rsidR="00A56E4E" w:rsidRPr="00A56E4E" w:rsidRDefault="00A56E4E" w:rsidP="00A56E4E">
            <w:pPr>
              <w:rPr>
                <w:rFonts w:ascii="Times New Roman" w:hAnsi="Times New Roman"/>
                <w:sz w:val="24"/>
                <w:szCs w:val="24"/>
              </w:rPr>
            </w:pPr>
            <w:r w:rsidRPr="00A56E4E">
              <w:rPr>
                <w:rFonts w:ascii="Times New Roman" w:hAnsi="Times New Roman"/>
                <w:sz w:val="24"/>
                <w:szCs w:val="24"/>
              </w:rPr>
              <w:t>- письменно выполнить задание по лексике и грамматике</w:t>
            </w:r>
          </w:p>
          <w:p w:rsidR="00A56E4E" w:rsidRPr="00A56E4E" w:rsidRDefault="00034219" w:rsidP="00A56E4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7" w:history="1">
              <w:r w:rsidR="00A56E4E" w:rsidRPr="00A56E4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sbXt/3gmYLzQUJ</w:t>
              </w:r>
            </w:hyperlink>
            <w:r w:rsidR="00A56E4E" w:rsidRPr="00A56E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56E4E" w:rsidRPr="00A56E4E" w:rsidRDefault="00A56E4E" w:rsidP="00A56E4E">
            <w:pPr>
              <w:rPr>
                <w:rFonts w:ascii="Times New Roman" w:hAnsi="Times New Roman"/>
                <w:sz w:val="24"/>
                <w:szCs w:val="24"/>
              </w:rPr>
            </w:pPr>
            <w:r w:rsidRPr="00A56E4E">
              <w:rPr>
                <w:rFonts w:ascii="Times New Roman" w:hAnsi="Times New Roman"/>
                <w:sz w:val="24"/>
                <w:szCs w:val="24"/>
              </w:rPr>
              <w:t xml:space="preserve">- выполнить задания по </w:t>
            </w:r>
            <w:proofErr w:type="spellStart"/>
            <w:r w:rsidRPr="00A56E4E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A56E4E">
              <w:rPr>
                <w:rFonts w:ascii="Times New Roman" w:hAnsi="Times New Roman"/>
                <w:sz w:val="24"/>
                <w:szCs w:val="24"/>
              </w:rPr>
              <w:t xml:space="preserve"> (аудиофайлы прикреплены в закрытой  группе для 9 класса)</w:t>
            </w:r>
          </w:p>
          <w:p w:rsidR="00A56E4E" w:rsidRPr="00A56E4E" w:rsidRDefault="00034219" w:rsidP="00A56E4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56E4E" w:rsidRPr="00A56E4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YUTg/3wainAKMC</w:t>
              </w:r>
            </w:hyperlink>
            <w:r w:rsidR="00A56E4E" w:rsidRPr="00A56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6E4E" w:rsidRPr="00A56E4E" w:rsidRDefault="00034219" w:rsidP="00A56E4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56E4E" w:rsidRPr="00A56E4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3qGE/4uPvDHAGQ</w:t>
              </w:r>
            </w:hyperlink>
          </w:p>
          <w:p w:rsidR="00A56E4E" w:rsidRPr="00A56E4E" w:rsidRDefault="00034219" w:rsidP="00A56E4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56E4E" w:rsidRPr="00A56E4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hFkC/2UtWeixZF</w:t>
              </w:r>
            </w:hyperlink>
            <w:r w:rsidR="00A56E4E" w:rsidRPr="00A56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4E3BE3" w:rsidRDefault="00A56E4E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5</w:t>
            </w:r>
          </w:p>
        </w:tc>
      </w:tr>
      <w:tr w:rsidR="00986495" w:rsidRPr="002A664E" w:rsidTr="00D26F7B">
        <w:tc>
          <w:tcPr>
            <w:tcW w:w="698" w:type="dxa"/>
            <w:vMerge/>
            <w:textDirection w:val="btLr"/>
          </w:tcPr>
          <w:p w:rsidR="00986495" w:rsidRPr="00CE7818" w:rsidRDefault="00986495" w:rsidP="009864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4E3BE3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773" w:type="dxa"/>
            <w:vAlign w:val="center"/>
          </w:tcPr>
          <w:p w:rsidR="002A1608" w:rsidRPr="002A1608" w:rsidRDefault="002A1608" w:rsidP="002A1608">
            <w:pPr>
              <w:rPr>
                <w:rFonts w:ascii="Times New Roman" w:hAnsi="Times New Roman"/>
                <w:sz w:val="24"/>
                <w:szCs w:val="24"/>
              </w:rPr>
            </w:pPr>
            <w:r w:rsidRPr="002A1608">
              <w:rPr>
                <w:rFonts w:ascii="Times New Roman" w:hAnsi="Times New Roman"/>
                <w:sz w:val="24"/>
                <w:szCs w:val="24"/>
              </w:rPr>
              <w:t>Повторение Синтаксис. П.46, упр.254</w:t>
            </w:r>
          </w:p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2A1608" w:rsidRDefault="002A1608" w:rsidP="002A160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5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4E3BE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73" w:type="dxa"/>
            <w:vAlign w:val="center"/>
          </w:tcPr>
          <w:p w:rsidR="002A1608" w:rsidRPr="002A1608" w:rsidRDefault="002A1608" w:rsidP="002A1608">
            <w:pPr>
              <w:rPr>
                <w:rFonts w:ascii="Times New Roman" w:hAnsi="Times New Roman"/>
                <w:sz w:val="24"/>
                <w:szCs w:val="24"/>
              </w:rPr>
            </w:pPr>
            <w:r w:rsidRPr="002A1608">
              <w:rPr>
                <w:rFonts w:ascii="Times New Roman" w:hAnsi="Times New Roman"/>
                <w:sz w:val="24"/>
                <w:szCs w:val="24"/>
              </w:rPr>
              <w:t xml:space="preserve">М. Шолохов «Судьба человека». </w:t>
            </w:r>
            <w:hyperlink r:id="rId31" w:history="1">
              <w:r w:rsidRPr="002A160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literatura/library/2015/03/18/prezentatsiya-k-uroku-po-rasskazu-m-a-sholohova-sudba-cheloveka</w:t>
              </w:r>
            </w:hyperlink>
            <w:r w:rsidRPr="002A1608">
              <w:rPr>
                <w:rFonts w:ascii="Times New Roman" w:hAnsi="Times New Roman"/>
                <w:sz w:val="24"/>
                <w:szCs w:val="24"/>
              </w:rPr>
              <w:t xml:space="preserve">  Стр. 173-193-внимательно читать. </w:t>
            </w:r>
          </w:p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4E3BE3" w:rsidRDefault="002A1608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08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4E3BE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73" w:type="dxa"/>
            <w:vAlign w:val="center"/>
          </w:tcPr>
          <w:p w:rsidR="00986495" w:rsidRPr="004E3BE3" w:rsidRDefault="00935F43" w:rsidP="00DF3BCC">
            <w:pPr>
              <w:rPr>
                <w:rFonts w:ascii="Times New Roman" w:hAnsi="Times New Roman"/>
                <w:sz w:val="24"/>
                <w:szCs w:val="24"/>
              </w:rPr>
            </w:pPr>
            <w:r w:rsidRPr="00935F43">
              <w:rPr>
                <w:rFonts w:ascii="Times New Roman" w:hAnsi="Times New Roman"/>
                <w:sz w:val="24"/>
                <w:szCs w:val="24"/>
              </w:rPr>
              <w:t xml:space="preserve">«Дальний  Восток в годы ВОВ»   </w:t>
            </w:r>
            <w:hyperlink r:id="rId32" w:history="1">
              <w:r w:rsidRPr="00935F4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habinfo.ru/dalnij-vostok-vremya-velikoj-otechestvennoj-vojny/</w:t>
              </w:r>
            </w:hyperlink>
          </w:p>
        </w:tc>
        <w:tc>
          <w:tcPr>
            <w:tcW w:w="1559" w:type="dxa"/>
            <w:vAlign w:val="center"/>
          </w:tcPr>
          <w:p w:rsidR="00986495" w:rsidRPr="004E3BE3" w:rsidRDefault="00986495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CD62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73" w:type="dxa"/>
            <w:vMerge w:val="restart"/>
            <w:vAlign w:val="center"/>
          </w:tcPr>
          <w:p w:rsidR="009A7FF7" w:rsidRPr="009A7FF7" w:rsidRDefault="009A7FF7" w:rsidP="009A7FF7">
            <w:pPr>
              <w:rPr>
                <w:rFonts w:ascii="Times New Roman" w:hAnsi="Times New Roman"/>
                <w:sz w:val="24"/>
                <w:szCs w:val="24"/>
              </w:rPr>
            </w:pPr>
            <w:r w:rsidRPr="009A7FF7">
              <w:rPr>
                <w:rFonts w:ascii="Times New Roman" w:hAnsi="Times New Roman"/>
                <w:sz w:val="24"/>
                <w:szCs w:val="24"/>
              </w:rPr>
              <w:t>Тема урока:</w:t>
            </w:r>
          </w:p>
          <w:p w:rsidR="009A7FF7" w:rsidRPr="009A7FF7" w:rsidRDefault="009A7FF7" w:rsidP="009A7FF7">
            <w:pPr>
              <w:rPr>
                <w:rFonts w:ascii="Times New Roman" w:hAnsi="Times New Roman"/>
                <w:sz w:val="24"/>
                <w:szCs w:val="24"/>
              </w:rPr>
            </w:pPr>
            <w:r w:rsidRPr="009A7FF7">
              <w:rPr>
                <w:rFonts w:ascii="Times New Roman" w:hAnsi="Times New Roman"/>
                <w:sz w:val="24"/>
                <w:szCs w:val="24"/>
              </w:rPr>
              <w:t>Курс молодого бойца, 75-летие со дня победы в ВОВ.</w:t>
            </w:r>
          </w:p>
          <w:p w:rsidR="009A7FF7" w:rsidRPr="009A7FF7" w:rsidRDefault="009A7FF7" w:rsidP="009A7F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7FF7" w:rsidRPr="009A7FF7" w:rsidRDefault="009A7FF7" w:rsidP="009A7FF7">
            <w:pPr>
              <w:rPr>
                <w:rFonts w:ascii="Times New Roman" w:hAnsi="Times New Roman"/>
                <w:sz w:val="24"/>
                <w:szCs w:val="24"/>
              </w:rPr>
            </w:pPr>
            <w:r w:rsidRPr="009A7FF7">
              <w:rPr>
                <w:rFonts w:ascii="Times New Roman" w:hAnsi="Times New Roman"/>
                <w:sz w:val="24"/>
                <w:szCs w:val="24"/>
              </w:rPr>
              <w:t>Выполнить комплекс упражнения по ссылке:</w:t>
            </w:r>
          </w:p>
          <w:p w:rsidR="009A7FF7" w:rsidRPr="009A7FF7" w:rsidRDefault="00034219" w:rsidP="009A7FF7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9A7FF7" w:rsidRPr="009A7FF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distantcionnoe_obuchenie_domashnij_kompleks_ofp_obsh_135508.html</w:t>
              </w:r>
            </w:hyperlink>
          </w:p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86495" w:rsidRPr="004E3BE3" w:rsidRDefault="00986495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CD62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73" w:type="dxa"/>
            <w:vMerge/>
            <w:vAlign w:val="center"/>
          </w:tcPr>
          <w:p w:rsidR="00986495" w:rsidRPr="004E3BE3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86495" w:rsidRPr="004E3BE3" w:rsidRDefault="00986495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340460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986495" w:rsidRPr="00340460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340460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252" w:rsidRDefault="00387252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Pr="002A664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sectPr w:rsidR="00B077FE" w:rsidRPr="002A664E" w:rsidSect="00E5351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18F"/>
    <w:multiLevelType w:val="hybridMultilevel"/>
    <w:tmpl w:val="72B6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158"/>
    <w:multiLevelType w:val="hybridMultilevel"/>
    <w:tmpl w:val="F31ACFF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07CBB"/>
    <w:multiLevelType w:val="hybridMultilevel"/>
    <w:tmpl w:val="C658B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66090"/>
    <w:multiLevelType w:val="hybridMultilevel"/>
    <w:tmpl w:val="8B1A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67F4"/>
    <w:multiLevelType w:val="hybridMultilevel"/>
    <w:tmpl w:val="BC5C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16DCD"/>
    <w:multiLevelType w:val="hybridMultilevel"/>
    <w:tmpl w:val="468CC96C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>
    <w:nsid w:val="63C07E13"/>
    <w:multiLevelType w:val="hybridMultilevel"/>
    <w:tmpl w:val="D4624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9479C"/>
    <w:multiLevelType w:val="hybridMultilevel"/>
    <w:tmpl w:val="EB92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0245D"/>
    <w:multiLevelType w:val="multilevel"/>
    <w:tmpl w:val="5E7E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D6"/>
    <w:rsid w:val="000001B8"/>
    <w:rsid w:val="00033393"/>
    <w:rsid w:val="00034219"/>
    <w:rsid w:val="00047209"/>
    <w:rsid w:val="00051321"/>
    <w:rsid w:val="000E4B71"/>
    <w:rsid w:val="00106CFE"/>
    <w:rsid w:val="00125B5E"/>
    <w:rsid w:val="00137FA4"/>
    <w:rsid w:val="00192149"/>
    <w:rsid w:val="001A5F0C"/>
    <w:rsid w:val="001B764E"/>
    <w:rsid w:val="001E336B"/>
    <w:rsid w:val="001F15A9"/>
    <w:rsid w:val="00241656"/>
    <w:rsid w:val="00253704"/>
    <w:rsid w:val="002842D8"/>
    <w:rsid w:val="00292160"/>
    <w:rsid w:val="002A1608"/>
    <w:rsid w:val="002A664E"/>
    <w:rsid w:val="002C0A65"/>
    <w:rsid w:val="002C3338"/>
    <w:rsid w:val="002D2183"/>
    <w:rsid w:val="002D5EBE"/>
    <w:rsid w:val="002E71A0"/>
    <w:rsid w:val="002F0861"/>
    <w:rsid w:val="002F3840"/>
    <w:rsid w:val="002F6140"/>
    <w:rsid w:val="003020F3"/>
    <w:rsid w:val="0030425D"/>
    <w:rsid w:val="00313C14"/>
    <w:rsid w:val="00327EEE"/>
    <w:rsid w:val="0033022E"/>
    <w:rsid w:val="00340460"/>
    <w:rsid w:val="003732CC"/>
    <w:rsid w:val="00383C7B"/>
    <w:rsid w:val="00387252"/>
    <w:rsid w:val="003C7C20"/>
    <w:rsid w:val="003D56DC"/>
    <w:rsid w:val="003E5BEF"/>
    <w:rsid w:val="00416AD0"/>
    <w:rsid w:val="004833F7"/>
    <w:rsid w:val="0048376F"/>
    <w:rsid w:val="004B3A95"/>
    <w:rsid w:val="004E3BE3"/>
    <w:rsid w:val="004E531E"/>
    <w:rsid w:val="005A0AF4"/>
    <w:rsid w:val="005E6906"/>
    <w:rsid w:val="006311B7"/>
    <w:rsid w:val="006A06E7"/>
    <w:rsid w:val="006C03D6"/>
    <w:rsid w:val="006C38A3"/>
    <w:rsid w:val="006C4E9F"/>
    <w:rsid w:val="006D24F4"/>
    <w:rsid w:val="006D2E88"/>
    <w:rsid w:val="006E176C"/>
    <w:rsid w:val="006F53DD"/>
    <w:rsid w:val="007239A7"/>
    <w:rsid w:val="007747E8"/>
    <w:rsid w:val="00793600"/>
    <w:rsid w:val="007B3BAC"/>
    <w:rsid w:val="007B53A6"/>
    <w:rsid w:val="007B67C5"/>
    <w:rsid w:val="007C3DCD"/>
    <w:rsid w:val="007D2ED9"/>
    <w:rsid w:val="00855828"/>
    <w:rsid w:val="008D56BC"/>
    <w:rsid w:val="00904924"/>
    <w:rsid w:val="00916EB0"/>
    <w:rsid w:val="00935F43"/>
    <w:rsid w:val="00937EFB"/>
    <w:rsid w:val="00960F74"/>
    <w:rsid w:val="00977E96"/>
    <w:rsid w:val="00986495"/>
    <w:rsid w:val="009A7FF7"/>
    <w:rsid w:val="009B2EE1"/>
    <w:rsid w:val="009C3609"/>
    <w:rsid w:val="009F67F5"/>
    <w:rsid w:val="00A12AE3"/>
    <w:rsid w:val="00A22EDA"/>
    <w:rsid w:val="00A35E91"/>
    <w:rsid w:val="00A56E4E"/>
    <w:rsid w:val="00A61D6B"/>
    <w:rsid w:val="00A7375B"/>
    <w:rsid w:val="00AF2F38"/>
    <w:rsid w:val="00B077FE"/>
    <w:rsid w:val="00B165A9"/>
    <w:rsid w:val="00B1755F"/>
    <w:rsid w:val="00B66DB7"/>
    <w:rsid w:val="00B831B2"/>
    <w:rsid w:val="00B861E6"/>
    <w:rsid w:val="00B9423D"/>
    <w:rsid w:val="00BA05C8"/>
    <w:rsid w:val="00BB390A"/>
    <w:rsid w:val="00BD68BD"/>
    <w:rsid w:val="00C03AF4"/>
    <w:rsid w:val="00C44301"/>
    <w:rsid w:val="00C45DB9"/>
    <w:rsid w:val="00C746D0"/>
    <w:rsid w:val="00CD3370"/>
    <w:rsid w:val="00CD629A"/>
    <w:rsid w:val="00CE2EB1"/>
    <w:rsid w:val="00CE7818"/>
    <w:rsid w:val="00D04E24"/>
    <w:rsid w:val="00D26F7B"/>
    <w:rsid w:val="00D64F95"/>
    <w:rsid w:val="00DF3BCC"/>
    <w:rsid w:val="00DF5873"/>
    <w:rsid w:val="00E36516"/>
    <w:rsid w:val="00E53510"/>
    <w:rsid w:val="00E74FDC"/>
    <w:rsid w:val="00E81E22"/>
    <w:rsid w:val="00E91C02"/>
    <w:rsid w:val="00F155DF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06CF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6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06CF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6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18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409/main/" TargetMode="External"/><Relationship Id="rId13" Type="http://schemas.openxmlformats.org/officeDocument/2006/relationships/hyperlink" Target="https://youtu.be/7FXYUfbZ5ec" TargetMode="External"/><Relationship Id="rId18" Type="http://schemas.openxmlformats.org/officeDocument/2006/relationships/hyperlink" Target="https://resh.edu.ru/subject/lesson/2517/main/" TargetMode="External"/><Relationship Id="rId26" Type="http://schemas.openxmlformats.org/officeDocument/2006/relationships/hyperlink" Target="https://infourok.ru/prezentaciya-po-russkomu-yaziku-na-temu-podgotovka-k-sochineniyurassuzhdeniyu-3940279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hyperlink" Target="https://cloud.mail.ru/public/2pSb/5ms34FUVL" TargetMode="External"/><Relationship Id="rId12" Type="http://schemas.openxmlformats.org/officeDocument/2006/relationships/hyperlink" Target="https://youtu.be/7FXYUfbZ5ec" TargetMode="External"/><Relationship Id="rId17" Type="http://schemas.openxmlformats.org/officeDocument/2006/relationships/hyperlink" Target="https://vk.com/away.php?to=https%3A%2F%2Fwww.youtube.com%2Fwatch%3Fv%3D-f_hAXongbA&amp;cc_key=" TargetMode="External"/><Relationship Id="rId25" Type="http://schemas.openxmlformats.org/officeDocument/2006/relationships/hyperlink" Target="https://histrf.ru/biblioteka/b/spasionnyie-ot-smierti-kak-rabotala-mieditsina-v-ghody-voiny" TargetMode="External"/><Relationship Id="rId33" Type="http://schemas.openxmlformats.org/officeDocument/2006/relationships/hyperlink" Target="https://xn--j1ahfl.xn--p1ai/library/distantcionnoe_obuchenie_domashnij_kompleks_ofp_obsh_1355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5LjU/4H6UDzZy2" TargetMode="External"/><Relationship Id="rId20" Type="http://schemas.openxmlformats.org/officeDocument/2006/relationships/image" Target="media/image1.wmf"/><Relationship Id="rId29" Type="http://schemas.openxmlformats.org/officeDocument/2006/relationships/hyperlink" Target="https://cloud.mail.ru/public/3qGE/4uPvDHAG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dx0CkyBRvHc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s://habinfo.ru/dalnij-vostok-vremya-velikoj-otechestvennoj-vojn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PULe/39FCVV2SU" TargetMode="External"/><Relationship Id="rId23" Type="http://schemas.openxmlformats.org/officeDocument/2006/relationships/image" Target="media/image2.wmf"/><Relationship Id="rId28" Type="http://schemas.openxmlformats.org/officeDocument/2006/relationships/hyperlink" Target="https://cloud.mail.ru/public/YUTg/3wainAKMC" TargetMode="External"/><Relationship Id="rId10" Type="http://schemas.openxmlformats.org/officeDocument/2006/relationships/hyperlink" Target="https://www.youtube.com/watch?v=SCUaNqNeqnY" TargetMode="External"/><Relationship Id="rId19" Type="http://schemas.openxmlformats.org/officeDocument/2006/relationships/hyperlink" Target="https://resh.edu.ru/subject/lesson/2517/train/" TargetMode="External"/><Relationship Id="rId31" Type="http://schemas.openxmlformats.org/officeDocument/2006/relationships/hyperlink" Target="https://nsportal.ru/shkola/literatura/library/2015/03/18/prezentatsiya-k-uroku-po-rasskazu-m-a-sholohova-sudba-chelove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409/train/" TargetMode="External"/><Relationship Id="rId14" Type="http://schemas.openxmlformats.org/officeDocument/2006/relationships/hyperlink" Target="https://cloud.mail.ru/public/PULe/39FCVV2SU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s://cloud.mail.ru/public/sbXt/3gmYLzQUJ" TargetMode="External"/><Relationship Id="rId30" Type="http://schemas.openxmlformats.org/officeDocument/2006/relationships/hyperlink" Target="https://cloud.mail.ru/public/hFkC/2UtWeixZ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7CEA-E096-4489-9C78-10940163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6</cp:revision>
  <dcterms:created xsi:type="dcterms:W3CDTF">2020-03-31T09:49:00Z</dcterms:created>
  <dcterms:modified xsi:type="dcterms:W3CDTF">2020-05-05T08:17:00Z</dcterms:modified>
</cp:coreProperties>
</file>